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9935" w14:textId="721B4E9A" w:rsidR="00017949" w:rsidRDefault="00017949" w:rsidP="006C468C">
      <w:pPr>
        <w:pStyle w:val="Heading1"/>
      </w:pPr>
      <w:r>
        <w:t>Prove</w:t>
      </w:r>
      <w:r w:rsidR="001845F1">
        <w:t xml:space="preserve"> by contradiction</w:t>
      </w:r>
    </w:p>
    <w:p w14:paraId="1CA34F53" w14:textId="68B7D965" w:rsidR="001845F1" w:rsidRPr="001845F1" w:rsidRDefault="001845F1" w:rsidP="001845F1">
      <w:pPr>
        <w:pStyle w:val="Heading2"/>
      </w:pPr>
      <w:r>
        <w:t>Steps</w:t>
      </w:r>
    </w:p>
    <w:p w14:paraId="433E8F20" w14:textId="60657BDD" w:rsidR="001845F1" w:rsidRDefault="001845F1" w:rsidP="001845F1">
      <w:pPr>
        <w:pStyle w:val="ListParagraph"/>
        <w:numPr>
          <w:ilvl w:val="0"/>
          <w:numId w:val="33"/>
        </w:numPr>
      </w:pPr>
      <w:r>
        <w:t>Assume opposite is true</w:t>
      </w:r>
    </w:p>
    <w:p w14:paraId="33A5481A" w14:textId="340E193B" w:rsidR="00017949" w:rsidRDefault="001845F1" w:rsidP="001845F1">
      <w:pPr>
        <w:pStyle w:val="ListParagraph"/>
        <w:numPr>
          <w:ilvl w:val="0"/>
          <w:numId w:val="33"/>
        </w:numPr>
      </w:pPr>
      <w:r>
        <w:t>Write series of logical step proving opposite is false</w:t>
      </w:r>
    </w:p>
    <w:p w14:paraId="1BEAA8AE" w14:textId="7C306384" w:rsidR="00F212C0" w:rsidRDefault="00F212C0" w:rsidP="001845F1">
      <w:pPr>
        <w:pStyle w:val="ListParagraph"/>
        <w:numPr>
          <w:ilvl w:val="0"/>
          <w:numId w:val="33"/>
        </w:numPr>
      </w:pPr>
      <w:r>
        <w:t>State the contradiction &amp; conclude</w:t>
      </w:r>
    </w:p>
    <w:p w14:paraId="011B3D85" w14:textId="69432091" w:rsidR="001845F1" w:rsidRDefault="001845F1" w:rsidP="001845F1">
      <w:pPr>
        <w:pStyle w:val="Heading2"/>
      </w:pPr>
      <w:r>
        <w:t>Techniqu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324"/>
      </w:tblGrid>
      <w:tr w:rsidR="001845F1" w14:paraId="3D892139" w14:textId="77777777" w:rsidTr="001845F1">
        <w:tc>
          <w:tcPr>
            <w:tcW w:w="2358" w:type="dxa"/>
          </w:tcPr>
          <w:p w14:paraId="3034AB31" w14:textId="2737B3EB" w:rsidR="001845F1" w:rsidRDefault="001845F1" w:rsidP="001845F1">
            <w:r>
              <w:t>Proving number irrational</w:t>
            </w:r>
          </w:p>
        </w:tc>
        <w:tc>
          <w:tcPr>
            <w:tcW w:w="8324" w:type="dxa"/>
          </w:tcPr>
          <w:p w14:paraId="30E1F991" w14:textId="25523491" w:rsidR="001845F1" w:rsidRDefault="001845F1" w:rsidP="001845F1">
            <w:r>
              <w:t xml:space="preserve">Let </w:t>
            </w: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t xml:space="preserve"> where</w:t>
            </w:r>
            <w:r w:rsidR="00F212C0">
              <w:t>:</w:t>
            </w:r>
          </w:p>
          <w:p w14:paraId="2BEFBE0F" w14:textId="27E78410" w:rsidR="00F212C0" w:rsidRDefault="00F212C0" w:rsidP="00F212C0">
            <w:pPr>
              <w:pStyle w:val="ListParagraph"/>
              <w:numPr>
                <w:ilvl w:val="0"/>
                <w:numId w:val="34"/>
              </w:numPr>
            </w:pPr>
            <m:oMath>
              <m:r>
                <w:rPr>
                  <w:rFonts w:ascii="Cambria Math" w:hAnsi="Cambria Math"/>
                </w:rPr>
                <m:t>a &amp; b</m:t>
              </m:r>
            </m:oMath>
            <w:r>
              <w:t xml:space="preserve"> have no common factors</w:t>
            </w:r>
          </w:p>
          <w:p w14:paraId="1CBADF81" w14:textId="77777777" w:rsidR="00F212C0" w:rsidRPr="00F212C0" w:rsidRDefault="00F212C0" w:rsidP="00F212C0">
            <w:pPr>
              <w:pStyle w:val="ListParagraph"/>
              <w:numPr>
                <w:ilvl w:val="0"/>
                <w:numId w:val="34"/>
              </w:numPr>
            </w:pPr>
            <m:oMath>
              <m:r>
                <w:rPr>
                  <w:rFonts w:ascii="Cambria Math" w:hAnsi="Cambria Math"/>
                </w:rPr>
                <m:t>b≠0</m:t>
              </m:r>
            </m:oMath>
          </w:p>
          <w:p w14:paraId="373D991A" w14:textId="77777777" w:rsidR="00F212C0" w:rsidRDefault="00F212C0" w:rsidP="00F212C0">
            <w:r>
              <w:t xml:space="preserve">Perform operations on both sides to show </w:t>
            </w:r>
            <m:oMath>
              <m:r>
                <w:rPr>
                  <w:rFonts w:ascii="Cambria Math" w:hAnsi="Cambria Math"/>
                </w:rPr>
                <m:t>a &amp; b</m:t>
              </m:r>
            </m:oMath>
            <w:r>
              <w:t xml:space="preserve"> have common factors</w:t>
            </w:r>
            <w:r w:rsidR="00235A06">
              <w:t>:</w:t>
            </w:r>
          </w:p>
          <w:p w14:paraId="6F983729" w14:textId="3B8EBF48" w:rsidR="00235A06" w:rsidRPr="00235A06" w:rsidRDefault="00235A06" w:rsidP="00F21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235A06">
              <w:rPr>
                <w:lang w:val="en-GB"/>
              </w:rPr>
              <w:t xml:space="preserve">ower both sides </w:t>
            </w:r>
            <w:r w:rsidRPr="00235A06">
              <w:rPr>
                <w:lang w:val="en-GB"/>
              </w:rPr>
              <w:sym w:font="Wingdings" w:char="F0E0"/>
            </w:r>
            <w:r w:rsidRPr="00235A06">
              <w:rPr>
                <w:lang w:val="en-GB"/>
              </w:rPr>
              <w:t xml:space="preserve"> factor for a, sub a as factor </w:t>
            </w:r>
            <w:r w:rsidRPr="00235A06">
              <w:rPr>
                <w:lang w:val="en-GB"/>
              </w:rPr>
              <w:sym w:font="Wingdings" w:char="F0E0"/>
            </w:r>
            <w:r w:rsidRPr="00235A06">
              <w:rPr>
                <w:lang w:val="en-GB"/>
              </w:rPr>
              <w:t xml:space="preserve"> </w:t>
            </w:r>
            <w:proofErr w:type="spellStart"/>
            <w:r w:rsidRPr="00235A06">
              <w:rPr>
                <w:lang w:val="en-GB"/>
              </w:rPr>
              <w:t>factor</w:t>
            </w:r>
            <w:proofErr w:type="spellEnd"/>
            <w:r w:rsidRPr="00235A06">
              <w:rPr>
                <w:lang w:val="en-GB"/>
              </w:rPr>
              <w:t xml:space="preserve"> for b</w:t>
            </w:r>
          </w:p>
        </w:tc>
      </w:tr>
      <w:tr w:rsidR="001845F1" w14:paraId="598EEAE9" w14:textId="77777777" w:rsidTr="001845F1">
        <w:tc>
          <w:tcPr>
            <w:tcW w:w="2358" w:type="dxa"/>
          </w:tcPr>
          <w:p w14:paraId="50CC4EF7" w14:textId="52870FA1" w:rsidR="001845F1" w:rsidRDefault="001845F1" w:rsidP="001845F1">
            <w:r>
              <w:t>Proving infinite primes</w:t>
            </w:r>
          </w:p>
        </w:tc>
        <w:tc>
          <w:tcPr>
            <w:tcW w:w="8324" w:type="dxa"/>
          </w:tcPr>
          <w:p w14:paraId="751CF63F" w14:textId="77777777" w:rsidR="001845F1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List all prime numbers</w:t>
            </w:r>
          </w:p>
          <w:p w14:paraId="5040B815" w14:textId="77777777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Let number with product of all prime numbers + 1</w:t>
            </w:r>
          </w:p>
          <w:p w14:paraId="79F7109E" w14:textId="77777777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Divide by any prime number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>
              <w:t>Remainder = 1</w:t>
            </w:r>
          </w:p>
          <w:p w14:paraId="48FE299B" w14:textId="5BF3D3B8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N must be prime</w:t>
            </w:r>
          </w:p>
        </w:tc>
      </w:tr>
      <w:tr w:rsidR="001845F1" w14:paraId="784C42D0" w14:textId="77777777" w:rsidTr="001845F1">
        <w:tc>
          <w:tcPr>
            <w:tcW w:w="2358" w:type="dxa"/>
          </w:tcPr>
          <w:p w14:paraId="5AD6D10C" w14:textId="77D39594" w:rsidR="001845F1" w:rsidRDefault="001845F1" w:rsidP="001845F1">
            <w:r>
              <w:t>Proving even / odd</w:t>
            </w:r>
          </w:p>
        </w:tc>
        <w:tc>
          <w:tcPr>
            <w:tcW w:w="8324" w:type="dxa"/>
          </w:tcPr>
          <w:p w14:paraId="7E1EA27B" w14:textId="5D31088C" w:rsidR="001845F1" w:rsidRDefault="00F212C0" w:rsidP="001845F1">
            <w:r>
              <w:t xml:space="preserve">Let </w:t>
            </w:r>
            <m:oMath>
              <m:r>
                <w:rPr>
                  <w:rFonts w:ascii="Cambria Math" w:hAnsi="Cambria Math"/>
                </w:rPr>
                <m:t>odd=2k+1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even=2k</m:t>
              </m:r>
            </m:oMath>
            <w:r>
              <w:t xml:space="preserve"> then substitute to show final expression does not match even / odd</w:t>
            </w:r>
          </w:p>
        </w:tc>
      </w:tr>
    </w:tbl>
    <w:p w14:paraId="3CC43ACC" w14:textId="45208BCA" w:rsidR="004B1889" w:rsidRPr="00F51B9D" w:rsidRDefault="006C468C" w:rsidP="006C468C">
      <w:pPr>
        <w:pStyle w:val="Heading1"/>
        <w:rPr>
          <w:rFonts w:eastAsia="MS Mincho"/>
          <w:lang w:eastAsia="ja-JP"/>
        </w:rPr>
      </w:pPr>
      <w:r>
        <w:t>Partial fractions</w:t>
      </w:r>
    </w:p>
    <w:p w14:paraId="124E4D38" w14:textId="3318C764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0A63C360" w14:textId="482D6696" w:rsidR="006C468C" w:rsidRDefault="006C468C" w:rsidP="006C468C">
      <w:pPr>
        <w:rPr>
          <w:rFonts w:ascii="Nirmala UI" w:hAnsi="Nirmala UI"/>
        </w:rPr>
      </w:pPr>
      <m:oMath>
        <m:r>
          <w:rPr>
            <w:rFonts w:ascii="Cambria Math" w:hAnsi="Cambria Math"/>
          </w:rPr>
          <m:t>k=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f(x)</m:t>
        </m:r>
      </m:oMath>
      <w:r>
        <w:rPr>
          <w:rFonts w:ascii="Nirmala UI" w:hAnsi="Nirmala UI"/>
        </w:rPr>
        <w:t xml:space="preserve">, sub </w:t>
      </w:r>
      <m:oMath>
        <m:r>
          <w:rPr>
            <w:rFonts w:ascii="Cambria Math" w:hAnsi="Cambria Math"/>
          </w:rPr>
          <m:t>x→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0 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67AD9F46" w14:textId="77777777" w:rsidR="006C468C" w:rsidRDefault="006C468C" w:rsidP="006C468C">
      <w:pPr>
        <w:rPr>
          <w:rFonts w:ascii="Nirmala UI" w:hAnsi="Nirmala UI"/>
        </w:rPr>
      </w:pPr>
    </w:p>
    <w:p w14:paraId="10C57631" w14:textId="73C50069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96A2A21" w14:textId="58A61F11" w:rsidR="006C468C" w:rsidRPr="006C468C" w:rsidRDefault="006C468C" w:rsidP="006C468C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A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f(x)</m:t>
          </m:r>
        </m:oMath>
      </m:oMathPara>
    </w:p>
    <w:p w14:paraId="7802C3E9" w14:textId="5BED90F8" w:rsidR="006C468C" w:rsidRDefault="006C468C" w:rsidP="006C468C">
      <w:pPr>
        <w:pStyle w:val="Heading1"/>
      </w:pPr>
      <w:r>
        <w:t>Parametric equations</w:t>
      </w:r>
    </w:p>
    <w:p w14:paraId="43DF4EC3" w14:textId="1B9DDA99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r>
            <m:rPr>
              <m:nor/>
            </m:rPr>
            <w:rPr>
              <w:rFonts w:ascii="Cambria Math" w:hAnsi="Cambria Math"/>
            </w:rPr>
            <m:t>change subject</m:t>
          </m:r>
          <m:r>
            <w:rPr>
              <w:rFonts w:ascii="Cambria Math" w:hAnsi="Cambria Math"/>
            </w:rPr>
            <m:t>→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1D7EBB6" w14:textId="34756CBA" w:rsidR="006C468C" w:rsidRDefault="006C468C" w:rsidP="006C468C">
      <w:r>
        <w:t xml:space="preserve">Change subject: </w:t>
      </w:r>
    </w:p>
    <w:p w14:paraId="17D8E77A" w14:textId="6934862C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</w:t>
      </w:r>
    </w:p>
    <w:p w14:paraId="1F0C31E2" w14:textId="575FBF9A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rigonometric functions of t, then sub</w:t>
      </w:r>
    </w:p>
    <w:p w14:paraId="0F466505" w14:textId="21D6C9BC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Domain = range f(t) [x]</w:t>
      </w:r>
    </w:p>
    <w:p w14:paraId="22B74C86" w14:textId="4805EB11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Range = range g(t) [y]</w:t>
      </w:r>
    </w:p>
    <w:p w14:paraId="2617C6BD" w14:textId="1C62CCE9" w:rsidR="006C468C" w:rsidRDefault="006C468C" w:rsidP="006C468C">
      <w:pPr>
        <w:pStyle w:val="Heading1"/>
      </w:pPr>
      <w:r>
        <w:t>Binominal expansion</w:t>
      </w:r>
    </w:p>
    <w:p w14:paraId="155BB58D" w14:textId="38BFAE1C" w:rsidR="006C468C" w:rsidRPr="006C468C" w:rsidRDefault="00000000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k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kx)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valid only when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x</m:t>
              </m:r>
            </m:e>
          </m:d>
          <m:r>
            <w:rPr>
              <w:rFonts w:ascii="Cambria Math" w:hAnsi="Cambria Math"/>
            </w:rPr>
            <m:t>&lt;1</m:t>
          </m:r>
        </m:oMath>
      </m:oMathPara>
    </w:p>
    <w:p w14:paraId="13509F10" w14:textId="36A3C5B0" w:rsidR="006C468C" w:rsidRPr="008D1F75" w:rsidRDefault="00000000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3E3BB7E" w14:textId="4E8D58A4" w:rsidR="008D1F75" w:rsidRDefault="008D1F75" w:rsidP="008D1F75">
      <w:pPr>
        <w:pStyle w:val="Heading3"/>
      </w:pPr>
      <w:r>
        <w:t>Compound expressions / partial fractions expansion</w:t>
      </w:r>
    </w:p>
    <w:p w14:paraId="30049966" w14:textId="35D04736" w:rsidR="003236C7" w:rsidRDefault="003236C7" w:rsidP="003236C7">
      <w:pPr>
        <w:pStyle w:val="ListParagraph"/>
        <w:numPr>
          <w:ilvl w:val="0"/>
          <w:numId w:val="36"/>
        </w:numPr>
      </w:pPr>
      <w:r>
        <w:t>Break the expression down into binomial expansions</w:t>
      </w:r>
    </w:p>
    <w:p w14:paraId="1BA4C609" w14:textId="77777777" w:rsidR="003236C7" w:rsidRDefault="003236C7" w:rsidP="003236C7">
      <w:pPr>
        <w:pStyle w:val="ListParagraph"/>
        <w:numPr>
          <w:ilvl w:val="0"/>
          <w:numId w:val="36"/>
        </w:numPr>
      </w:pPr>
      <w:r>
        <w:t>Expand each binomial individually</w:t>
      </w:r>
    </w:p>
    <w:p w14:paraId="01BEB411" w14:textId="6BAB7EEF" w:rsidR="003236C7" w:rsidRDefault="003236C7" w:rsidP="003236C7">
      <w:pPr>
        <w:pStyle w:val="ListParagraph"/>
        <w:numPr>
          <w:ilvl w:val="0"/>
          <w:numId w:val="36"/>
        </w:numPr>
      </w:pPr>
      <w:r>
        <w:t>Collect the expansions together and simplify</w:t>
      </w:r>
    </w:p>
    <w:p w14:paraId="1EE46906" w14:textId="37C47E3E" w:rsidR="003236C7" w:rsidRDefault="003236C7" w:rsidP="003236C7">
      <w:pPr>
        <w:pStyle w:val="ListParagraph"/>
        <w:numPr>
          <w:ilvl w:val="0"/>
          <w:numId w:val="36"/>
        </w:numPr>
      </w:pPr>
      <w:r>
        <w:t xml:space="preserve">Check the validity of each binomial expansion </w:t>
      </w:r>
      <m:oMath>
        <m:r>
          <w:rPr>
            <w:rFonts w:ascii="Cambria Math" w:hAnsi="Cambria Math"/>
          </w:rPr>
          <m:t>(∩relationship)</m:t>
        </m:r>
      </m:oMath>
      <w:r>
        <w:t xml:space="preserve"> </w:t>
      </w:r>
    </w:p>
    <w:p w14:paraId="4E69F649" w14:textId="3064DE5B" w:rsidR="006C468C" w:rsidRDefault="006C468C" w:rsidP="006C468C">
      <w:pPr>
        <w:pStyle w:val="Heading1"/>
      </w:pPr>
      <w:r>
        <w:lastRenderedPageBreak/>
        <w:t>Differentiation</w:t>
      </w:r>
    </w:p>
    <w:tbl>
      <w:tblPr>
        <w:tblStyle w:val="TableGrid"/>
        <w:tblpPr w:leftFromText="180" w:rightFromText="180" w:vertAnchor="text" w:horzAnchor="margin" w:tblpXSpec="right" w:tblpY="-6"/>
        <w:tblOverlap w:val="never"/>
        <w:tblW w:w="41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248"/>
        <w:gridCol w:w="1248"/>
      </w:tblGrid>
      <w:tr w:rsidR="00D13E84" w14:paraId="47A69EC4" w14:textId="77777777" w:rsidTr="00D13E84">
        <w:trPr>
          <w:trHeight w:val="276"/>
        </w:trPr>
        <w:tc>
          <w:tcPr>
            <w:tcW w:w="1680" w:type="dxa"/>
            <w:tcBorders>
              <w:bottom w:val="single" w:sz="4" w:space="0" w:color="auto"/>
            </w:tcBorders>
          </w:tcPr>
          <w:p w14:paraId="1D6B7689" w14:textId="589D842A" w:rsidR="00D13E84" w:rsidRDefault="00D13E84" w:rsidP="00D13E84">
            <w:pPr>
              <w:jc w:val="center"/>
              <w:rPr>
                <w:rFonts w:ascii="Nirmala UI" w:eastAsia="SimSun" w:hAnsi="Nirmala UI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∫f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 xml:space="preserve"> dx</m:t>
                </m:r>
              </m:oMath>
            </m:oMathPara>
          </w:p>
        </w:tc>
        <w:tc>
          <w:tcPr>
            <w:tcW w:w="1248" w:type="dxa"/>
            <w:tcBorders>
              <w:left w:val="nil"/>
              <w:bottom w:val="single" w:sz="4" w:space="0" w:color="auto"/>
            </w:tcBorders>
            <w:vAlign w:val="center"/>
          </w:tcPr>
          <w:p w14:paraId="40D37976" w14:textId="3BD60ADC" w:rsidR="00D13E84" w:rsidRPr="00717CAF" w:rsidRDefault="00D13E84" w:rsidP="00D13E84">
            <w:pPr>
              <w:jc w:val="center"/>
              <w:rPr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f(x)</m:t>
                </m:r>
              </m:oMath>
            </m:oMathPara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BE768A8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f'(x)</m:t>
                </m:r>
              </m:oMath>
            </m:oMathPara>
          </w:p>
        </w:tc>
      </w:tr>
      <w:tr w:rsidR="00D13E84" w14:paraId="65530F28" w14:textId="77777777" w:rsidTr="00D13E84">
        <w:trPr>
          <w:trHeight w:val="276"/>
        </w:trPr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E7E7E7" w:themeColor="background1" w:themeTint="1A"/>
            </w:tcBorders>
          </w:tcPr>
          <w:p w14:paraId="5E25A5B6" w14:textId="3EAF2CBA" w:rsidR="00D13E84" w:rsidRPr="00717CAF" w:rsidRDefault="00D13E84" w:rsidP="00D13E84">
            <w:pPr>
              <w:jc w:val="center"/>
              <w:rPr>
                <w:rFonts w:eastAsia="SimSun" w:cs="Times New Roman"/>
                <w:i/>
                <w:iCs/>
                <w:sz w:val="16"/>
                <w:szCs w:val="18"/>
              </w:rPr>
            </w:pPr>
            <w:r w:rsidRPr="00717CAF">
              <w:rPr>
                <w:rFonts w:eastAsia="SimSun" w:cs="Times New Roman"/>
                <w:i/>
                <w:iCs/>
                <w:sz w:val="16"/>
                <w:szCs w:val="18"/>
              </w:rPr>
              <w:t>Not given rules</w:t>
            </w:r>
          </w:p>
        </w:tc>
      </w:tr>
      <w:tr w:rsidR="00D13E84" w14:paraId="5CD37384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77C0668C" w14:textId="3E778B88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-1</m:t>
                    </m:r>
                  </m:sup>
                </m:sSup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 </m:t>
                </m:r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3E795BC8" w14:textId="63776DE9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50C2D0DC" w14:textId="77777777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</m:func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</m:oMath>
            </m:oMathPara>
          </w:p>
        </w:tc>
      </w:tr>
      <w:tr w:rsidR="00D13E84" w14:paraId="100DBC78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2BAE8C14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370388DD" w14:textId="2B2B0012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sup>
                </m:sSup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1DA64E12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sup>
                </m:sSup>
              </m:oMath>
            </m:oMathPara>
          </w:p>
        </w:tc>
      </w:tr>
      <w:tr w:rsidR="00D13E84" w14:paraId="1C6AE8F9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67C9BA78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7A03F659" w14:textId="6240B76D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050E9B5D" w14:textId="77777777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</w:tr>
      <w:tr w:rsidR="00D13E84" w14:paraId="29CA75C4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3E6C936A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4C78560C" w14:textId="410380AF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3F89F00A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79DD0DA2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0FFF8D1B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5714BAA4" w14:textId="66601B2D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514908A2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-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13F84680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58884E3C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4F6DA49F" w14:textId="59D4ECAB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3C513F5A" w14:textId="77777777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den>
                </m:f>
              </m:oMath>
            </m:oMathPara>
          </w:p>
        </w:tc>
      </w:tr>
      <w:tr w:rsidR="00D13E84" w14:paraId="66006D86" w14:textId="77777777" w:rsidTr="00D13E84">
        <w:trPr>
          <w:trHeight w:val="276"/>
        </w:trPr>
        <w:tc>
          <w:tcPr>
            <w:tcW w:w="4176" w:type="dxa"/>
            <w:gridSpan w:val="3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36B55812" w14:textId="002E4624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w:r w:rsidRPr="00717CAF">
              <w:rPr>
                <w:i/>
                <w:iCs/>
                <w:sz w:val="16"/>
                <w:szCs w:val="18"/>
              </w:rPr>
              <w:t>Given rules</w:t>
            </w:r>
          </w:p>
        </w:tc>
      </w:tr>
      <w:tr w:rsidR="00D13E84" w14:paraId="75A30BA6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628EF877" w14:textId="2C50584B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3976965B" w14:textId="2955FB1B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1572F162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7C209659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7B10591A" w14:textId="72C25D26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cs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0B02D159" w14:textId="21DECAA1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0626087F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  <w:tr w:rsidR="00D13E84" w14:paraId="314981A6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0AAF459B" w14:textId="07F18136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0934C69A" w14:textId="3D3739C0" w:rsidR="00D13E84" w:rsidRPr="00717CAF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sec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48B3B592" w14:textId="77777777" w:rsidR="00D13E84" w:rsidRPr="00717CAF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sec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  <w:tr w:rsidR="00D13E84" w14:paraId="59CB8EC2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</w:tcBorders>
          </w:tcPr>
          <w:p w14:paraId="1397B84E" w14:textId="47D3BC2C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6BFF8E73" w14:textId="010E1066" w:rsidR="00D13E84" w:rsidRPr="00717CAF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cot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4608C71D" w14:textId="77777777" w:rsidR="00D13E84" w:rsidRPr="00717CAF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41F002BD" w14:textId="62C68A0A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y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x]</m:t>
              </m:r>
            </m:den>
          </m:f>
        </m:oMath>
      </m:oMathPara>
    </w:p>
    <w:p w14:paraId="5F193ECF" w14:textId="77777777" w:rsidR="006C468C" w:rsidRDefault="006C468C" w:rsidP="006C468C">
      <w:r w:rsidRPr="0076123F">
        <w:rPr>
          <w:b/>
          <w:bCs/>
        </w:rPr>
        <w:t>Implicit</w:t>
      </w:r>
      <w:r>
        <w:t xml:space="preserve">: “Differentiate all </w:t>
      </w:r>
      <w:proofErr w:type="spellStart"/>
      <w:r>
        <w:t>xy</w:t>
      </w:r>
      <w:proofErr w:type="spellEnd"/>
      <w:r>
        <w:t xml:space="preserve">,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behind all differentiations of y”</w:t>
      </w:r>
    </w:p>
    <w:p w14:paraId="798C0ACD" w14:textId="77777777" w:rsidR="00D13E84" w:rsidRDefault="006C468C" w:rsidP="006C468C">
      <w:r>
        <w:t>Chain rule substitution: “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etc.”</w:t>
      </w:r>
    </w:p>
    <w:p w14:paraId="75AA7E17" w14:textId="72C48E17" w:rsidR="006C468C" w:rsidRDefault="006C468C" w:rsidP="006C468C"/>
    <w:p w14:paraId="691CABF4" w14:textId="0B78B4F5" w:rsidR="006C468C" w:rsidRDefault="006C468C" w:rsidP="006C468C">
      <w:pPr>
        <w:pStyle w:val="Heading1"/>
      </w:pPr>
      <w:r>
        <w:t>Integration</w:t>
      </w:r>
    </w:p>
    <w:p w14:paraId="1CEB532E" w14:textId="7848CA9E" w:rsidR="006C468C" w:rsidRPr="0076123F" w:rsidRDefault="006C468C" w:rsidP="006C468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x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, y=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⟹find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→dx=dt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, A=</m:t>
          </m:r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y</m:t>
              </m:r>
            </m:e>
          </m:nary>
          <m:r>
            <w:rPr>
              <w:rFonts w:ascii="Cambria Math" w:hAnsi="Cambria Math" w:cs="Times New Roman"/>
            </w:rPr>
            <m:t>dx→sub dx</m:t>
          </m:r>
        </m:oMath>
      </m:oMathPara>
    </w:p>
    <w:p w14:paraId="1B920E08" w14:textId="39E8B551" w:rsidR="006C468C" w:rsidRPr="0076123F" w:rsidRDefault="006C468C" w:rsidP="006C468C">
      <w:pPr>
        <w:rPr>
          <w:rFonts w:cs="Times New Roman"/>
        </w:rPr>
      </w:pPr>
      <w:r w:rsidRPr="0076123F">
        <w:rPr>
          <w:rFonts w:cs="Times New Roman"/>
        </w:rPr>
        <w:t xml:space="preserve">Rotating about x-axis &amp; y-intercept </w:t>
      </w:r>
      <m:oMath>
        <m:r>
          <w:rPr>
            <w:rFonts w:ascii="Cambria Math" w:hAnsi="Cambria Math" w:cs="Times New Roman"/>
          </w:rPr>
          <m:t>V=π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>dx</m:t>
        </m:r>
      </m:oMath>
    </w:p>
    <w:p w14:paraId="2F80A5FD" w14:textId="61768C7E" w:rsidR="006C468C" w:rsidRPr="0076123F" w:rsidRDefault="006C468C" w:rsidP="006C468C">
      <w:pPr>
        <w:rPr>
          <w:rFonts w:cs="Times New Roman"/>
        </w:rPr>
      </w:pPr>
      <w:r w:rsidRPr="0076123F">
        <w:rPr>
          <w:rFonts w:cs="Times New Roman"/>
        </w:rPr>
        <w:t xml:space="preserve">By </w:t>
      </w:r>
      <w:r w:rsidRPr="0076123F">
        <w:rPr>
          <w:rFonts w:cs="Times New Roman"/>
          <w:b/>
          <w:bCs/>
        </w:rPr>
        <w:t>substitution</w:t>
      </w:r>
      <w:r w:rsidRPr="0076123F">
        <w:rPr>
          <w:rFonts w:cs="Times New Roman"/>
        </w:rPr>
        <w:t xml:space="preserve">: “sub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→u, </m:t>
        </m:r>
      </m:oMath>
      <w:r w:rsidRPr="0076123F">
        <w:rPr>
          <w:rFonts w:cs="Times New Roman"/>
        </w:rPr>
        <w:t xml:space="preserve">find </w:t>
      </w:r>
      <m:oMath>
        <m:r>
          <w:rPr>
            <w:rFonts w:ascii="Cambria Math" w:hAnsi="Cambria Math" w:cs="Times New Roman"/>
          </w:rPr>
          <m:t xml:space="preserve">du </m:t>
        </m:r>
      </m:oMath>
      <w:r w:rsidRPr="0076123F">
        <w:rPr>
          <w:rFonts w:cs="Times New Roman"/>
        </w:rPr>
        <w:t xml:space="preserve">and replace all functions of </w:t>
      </w:r>
      <m:oMath>
        <m:r>
          <w:rPr>
            <w:rFonts w:ascii="Cambria Math" w:hAnsi="Cambria Math" w:cs="Times New Roman"/>
          </w:rPr>
          <m:t>x(dx)</m:t>
        </m:r>
      </m:oMath>
      <w:r w:rsidRPr="0076123F">
        <w:rPr>
          <w:rFonts w:cs="Times New Roman"/>
        </w:rPr>
        <w:t xml:space="preserve"> with </w:t>
      </w:r>
      <m:oMath>
        <m:r>
          <w:rPr>
            <w:rFonts w:ascii="Cambria Math" w:hAnsi="Cambria Math" w:cs="Times New Roman"/>
          </w:rPr>
          <m:t>u(du)</m:t>
        </m:r>
      </m:oMath>
      <w:r w:rsidRPr="0076123F">
        <w:rPr>
          <w:rFonts w:cs="Times New Roman"/>
        </w:rPr>
        <w:t>”</w:t>
      </w:r>
    </w:p>
    <w:p w14:paraId="1BF89A8A" w14:textId="57E28AE1" w:rsidR="006C468C" w:rsidRDefault="006C468C" w:rsidP="006C468C">
      <w:pPr>
        <w:rPr>
          <w:rFonts w:cs="Times New Roman"/>
        </w:rPr>
      </w:pPr>
      <w:r w:rsidRPr="0076123F">
        <w:rPr>
          <w:rFonts w:cs="Times New Roman"/>
        </w:rPr>
        <w:t xml:space="preserve">By </w:t>
      </w:r>
      <w:r w:rsidRPr="0076123F">
        <w:rPr>
          <w:rFonts w:cs="Times New Roman"/>
          <w:b/>
          <w:bCs/>
        </w:rPr>
        <w:t>part</w:t>
      </w:r>
      <w:r w:rsidRPr="0076123F">
        <w:rPr>
          <w:rFonts w:cs="Times New Roman"/>
        </w:rPr>
        <w:t xml:space="preserve">: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ab</m:t>
            </m:r>
          </m:e>
        </m:nary>
        <m:r>
          <w:rPr>
            <w:rFonts w:ascii="Cambria Math" w:hAnsi="Cambria Math" w:cs="Times New Roman"/>
          </w:rPr>
          <m:t>=a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b</m:t>
            </m:r>
          </m:e>
        </m:nary>
        <m:r>
          <w:rPr>
            <w:rFonts w:ascii="Cambria Math" w:hAnsi="Cambria Math" w:cs="Times New Roman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×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</m:nary>
              </m:e>
            </m:d>
          </m:e>
        </m:nary>
      </m:oMath>
    </w:p>
    <w:p w14:paraId="1F3BB68E" w14:textId="742089D2" w:rsidR="00846BED" w:rsidRPr="00846BED" w:rsidRDefault="00846BED" w:rsidP="006C468C">
      <w:pPr>
        <w:rPr>
          <w:rFonts w:cs="Times New Roman"/>
        </w:rPr>
      </w:pPr>
      <w:r>
        <w:rPr>
          <w:rFonts w:cs="Times New Roman"/>
        </w:rPr>
        <w:t xml:space="preserve">Try </w:t>
      </w:r>
      <w:r>
        <w:rPr>
          <w:rFonts w:cs="Times New Roman"/>
          <w:b/>
          <w:bCs/>
        </w:rPr>
        <w:t>partial fractions</w:t>
      </w:r>
      <w:r>
        <w:rPr>
          <w:rFonts w:cs="Times New Roman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 w:cs="Times New Roman"/>
          </w:rPr>
          <m:t xml:space="preserve">→integration </m:t>
        </m:r>
      </m:oMath>
    </w:p>
    <w:p w14:paraId="15559FC4" w14:textId="74A91ECA" w:rsidR="006C468C" w:rsidRDefault="006C468C" w:rsidP="00C67C66">
      <w:pPr>
        <w:pStyle w:val="Heading2"/>
      </w:pPr>
      <w:r>
        <w:t>Solving differential equations</w:t>
      </w:r>
    </w:p>
    <w:p w14:paraId="170F31E2" w14:textId="7BECBC1C" w:rsidR="006C468C" w:rsidRPr="00017949" w:rsidRDefault="00000000" w:rsidP="006C468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⇒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y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+c←</m:t>
          </m:r>
          <m:r>
            <m:rPr>
              <m:nor/>
            </m:rPr>
            <w:rPr>
              <w:rFonts w:ascii="Cambria Math" w:hAnsi="Cambria Math"/>
            </w:rPr>
            <m:t>general solution</m:t>
          </m:r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solve c for particular solution</m:t>
          </m:r>
        </m:oMath>
      </m:oMathPara>
    </w:p>
    <w:p w14:paraId="69CEFD9E" w14:textId="50774097" w:rsidR="00B4034E" w:rsidRDefault="00B4034E" w:rsidP="00B4034E">
      <w:pPr>
        <w:pStyle w:val="Heading1"/>
      </w:pPr>
      <w:r>
        <w:t>Vectors</w:t>
      </w:r>
    </w:p>
    <w:p w14:paraId="44E65DC2" w14:textId="4C4DC39E" w:rsidR="00C67C66" w:rsidRPr="00C67C66" w:rsidRDefault="00CA2D2B" w:rsidP="00C67C66">
      <w:pPr>
        <w:pStyle w:val="Heading2"/>
      </w:pPr>
      <w:r w:rsidRPr="00DA5986">
        <w:rPr>
          <w:noProof/>
        </w:rPr>
        <w:drawing>
          <wp:anchor distT="0" distB="0" distL="114300" distR="114300" simplePos="0" relativeHeight="251653632" behindDoc="0" locked="0" layoutInCell="1" allowOverlap="1" wp14:anchorId="65DEF97A" wp14:editId="43B70D40">
            <wp:simplePos x="0" y="0"/>
            <wp:positionH relativeFrom="column">
              <wp:posOffset>4257592</wp:posOffset>
            </wp:positionH>
            <wp:positionV relativeFrom="paragraph">
              <wp:posOffset>191135</wp:posOffset>
            </wp:positionV>
            <wp:extent cx="1009816" cy="88129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88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C66" w:rsidRPr="00C67C66">
        <w:t>Basics</w:t>
      </w:r>
    </w:p>
    <w:p w14:paraId="4FDEDDD1" w14:textId="6CA65A62" w:rsidR="00B4034E" w:rsidRDefault="00DC4306" w:rsidP="00B4034E">
      <w:r>
        <w:t xml:space="preserve">Position vectors: Vectors </w:t>
      </w:r>
      <w:r w:rsidR="000C0533">
        <w:t>originating</w:t>
      </w:r>
      <w:r>
        <w:t xml:space="preserve"> from a point</w:t>
      </w:r>
    </w:p>
    <w:p w14:paraId="129C0C69" w14:textId="514EE27F" w:rsidR="00DC4306" w:rsidRPr="00B4034E" w:rsidRDefault="00DC4306" w:rsidP="00DC4306">
      <w:pPr>
        <w:rPr>
          <w:rFonts w:ascii="Cambria Math" w:hAnsi="Cambria Math"/>
        </w:rPr>
      </w:pPr>
      <w:r>
        <w:rPr>
          <w:rFonts w:ascii="Cambria Math" w:hAnsi="Cambria Math"/>
        </w:rPr>
        <w:t>Unit vectors: Vectors with magnitude of 1</w:t>
      </w:r>
    </w:p>
    <w:p w14:paraId="19F4257E" w14:textId="1A10F111" w:rsidR="00DC4306" w:rsidRDefault="00DC4306" w:rsidP="00B4034E"/>
    <w:p w14:paraId="6EC2A5A8" w14:textId="65F5D484" w:rsidR="00B4034E" w:rsidRDefault="00B4034E" w:rsidP="00B4034E">
      <w:pPr>
        <w:rPr>
          <w:b/>
        </w:rPr>
      </w:pPr>
      <w:r>
        <w:t xml:space="preserve">Column vector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5245F22E" w14:textId="2372039E" w:rsidR="00B4034E" w:rsidRDefault="00B4034E" w:rsidP="00B4034E">
      <w:r>
        <w:t>Resultant vectors</w:t>
      </w:r>
      <w:r w:rsidR="00F51B9D">
        <w:t xml:space="preserve"> (head to tail): </w:t>
      </w:r>
      <w:r w:rsidR="00F51B9D">
        <w:tab/>
      </w:r>
      <m:oMath>
        <m:r>
          <m:rPr>
            <m:sty m:val="bi"/>
          </m:rPr>
          <w:rPr>
            <w:rFonts w:ascii="Cambria Math" w:hAnsi="Cambria Math"/>
          </w:rPr>
          <m:t>OB=OA+AB</m:t>
        </m:r>
      </m:oMath>
    </w:p>
    <w:p w14:paraId="5FE0A03B" w14:textId="20D8AABB" w:rsidR="00DC4306" w:rsidRDefault="00DC4306" w:rsidP="00B4034E">
      <w:r>
        <w:t>Resultant vector of position vectors:</w:t>
      </w:r>
      <w:r w:rsidR="00F51B9D">
        <w:tab/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OB-O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Behind - front</m:t>
            </m:r>
          </m:e>
        </m:d>
      </m:oMath>
    </w:p>
    <w:p w14:paraId="331A853A" w14:textId="4354ABDA" w:rsidR="0074280A" w:rsidRPr="0074280A" w:rsidRDefault="0074280A" w:rsidP="00B4034E">
      <w:pPr>
        <w:rPr>
          <w:b/>
          <w:bCs/>
          <w:u w:val="single"/>
        </w:rPr>
      </w:pPr>
      <w:r w:rsidRPr="0074280A">
        <w:rPr>
          <w:b/>
          <w:bCs/>
          <w:highlight w:val="yellow"/>
          <w:u w:val="single"/>
        </w:rPr>
        <w:t>Use resultant vectors to solve “prove” problems!</w:t>
      </w:r>
    </w:p>
    <w:p w14:paraId="5DF2660C" w14:textId="2C106A64" w:rsidR="00B4034E" w:rsidRDefault="00C67C66" w:rsidP="00C67C66">
      <w:pPr>
        <w:pStyle w:val="Heading2"/>
      </w:pPr>
      <w:r>
        <w:t>Magnitude &amp; direction</w:t>
      </w:r>
    </w:p>
    <w:p w14:paraId="2A7D77E2" w14:textId="0CCE43F1" w:rsidR="00B4034E" w:rsidRPr="00B4034E" w:rsidRDefault="00017949" w:rsidP="00B4034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F527B" wp14:editId="3E7BF221">
                <wp:simplePos x="0" y="0"/>
                <wp:positionH relativeFrom="column">
                  <wp:posOffset>2866445</wp:posOffset>
                </wp:positionH>
                <wp:positionV relativeFrom="paragraph">
                  <wp:posOffset>-183846</wp:posOffset>
                </wp:positionV>
                <wp:extent cx="25146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0DD3D" w14:textId="77FC1B3A" w:rsidR="00B669BB" w:rsidRDefault="00B669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D vectors</w:t>
                            </w:r>
                          </w:p>
                          <w:p w14:paraId="1DAD6F7E" w14:textId="6A895450" w:rsidR="00B669BB" w:rsidRPr="00DC4306" w:rsidRDefault="00B669BB">
                            <w:r>
                              <w:t xml:space="preserve">F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19A9FCAA" w14:textId="7C6E5C6A" w:rsidR="00B669BB" w:rsidRPr="00DC4306" w:rsidRDefault="00000000" w:rsidP="00DC4306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14:paraId="1A571414" w14:textId="77777777" w:rsidR="00B669BB" w:rsidRPr="00DC4306" w:rsidRDefault="00B669B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F52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7pt;margin-top:-14.5pt;width:198pt;height:1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" filled="f" stroked="f" strokeweight=".5pt">
                <v:textbox>
                  <w:txbxContent>
                    <w:p w14:paraId="4FA0DD3D" w14:textId="77FC1B3A" w:rsidR="00B669BB" w:rsidRDefault="00B669B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D vectors</w:t>
                      </w:r>
                    </w:p>
                    <w:p w14:paraId="1DAD6F7E" w14:textId="6A895450" w:rsidR="00B669BB" w:rsidRPr="00DC4306" w:rsidRDefault="00B669BB">
                      <w:r>
                        <w:t xml:space="preserve">F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19A9FCAA" w14:textId="7C6E5C6A" w:rsidR="00B669BB" w:rsidRPr="00DC4306" w:rsidRDefault="00000000" w:rsidP="00DC4306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  <w:p w14:paraId="1A571414" w14:textId="77777777" w:rsidR="00B669BB" w:rsidRPr="00DC4306" w:rsidRDefault="00B669B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34E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B4034E">
        <w:t>:</w:t>
      </w:r>
    </w:p>
    <w:p w14:paraId="31FD7728" w14:textId="2160C131" w:rsidR="00B4034E" w:rsidRDefault="00B4034E" w:rsidP="00B4034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Magnitud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EEB1462" w14:textId="0B6B772F" w:rsidR="00DC4306" w:rsidRDefault="00B4034E" w:rsidP="00DC430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nit vector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8D4F43A" w14:textId="27DE43C0" w:rsidR="00732CD4" w:rsidRDefault="00C67C66" w:rsidP="003D465C">
      <w:pPr>
        <w:pStyle w:val="Heading2"/>
      </w:pPr>
      <w:r w:rsidRPr="00C67C66">
        <w:rPr>
          <w:noProof/>
        </w:rPr>
        <w:drawing>
          <wp:anchor distT="0" distB="0" distL="114300" distR="114300" simplePos="0" relativeHeight="251655680" behindDoc="0" locked="0" layoutInCell="1" allowOverlap="1" wp14:anchorId="14DB948E" wp14:editId="6E2C6924">
            <wp:simplePos x="0" y="0"/>
            <wp:positionH relativeFrom="column">
              <wp:posOffset>3379911</wp:posOffset>
            </wp:positionH>
            <wp:positionV relativeFrom="paragraph">
              <wp:posOffset>75759</wp:posOffset>
            </wp:positionV>
            <wp:extent cx="1276350" cy="1211964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1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5C">
        <w:t>Solving vecto</w:t>
      </w:r>
      <w:r w:rsidR="008F24C7">
        <w:t>r</w:t>
      </w:r>
      <w:r w:rsidR="003D465C">
        <w:t xml:space="preserve"> problems</w:t>
      </w:r>
    </w:p>
    <w:p w14:paraId="78054906" w14:textId="2FB395D8" w:rsidR="003D465C" w:rsidRDefault="00B669BB" w:rsidP="003D465C">
      <w:r>
        <w:t>To find unknown vector’s expression (</w:t>
      </w:r>
      <w:proofErr w:type="gramStart"/>
      <w:r>
        <w:t>e.g.</w:t>
      </w:r>
      <w:proofErr w:type="gramEnd"/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t>)</w:t>
      </w:r>
    </w:p>
    <w:p w14:paraId="3E905E12" w14:textId="14D9D925" w:rsidR="00E949FC" w:rsidRPr="008F24C7" w:rsidRDefault="00000000" w:rsidP="003D465C"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P</m:t>
              </m:r>
            </m:e>
          </m:acc>
          <m:r>
            <m:rPr>
              <m:aln/>
            </m:rPr>
            <w:rPr>
              <w:rFonts w:ascii="Cambria Math" w:hAnsi="Cambria Math"/>
            </w:rPr>
            <m:t>=a+k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Shift vector down by ratio 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 xml:space="preserve">we want only part of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</w:rPr>
                <m:t xml:space="preserve">, specifically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P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+μ</m:t>
              </m:r>
            </m:den>
          </m:f>
          <m:r>
            <w:rPr>
              <w:rFonts w:ascii="Cambria Math" w:hAnsi="Cambria Math"/>
            </w:rPr>
            <m:t>(b-a)</m:t>
          </m:r>
        </m:oMath>
      </m:oMathPara>
    </w:p>
    <w:p w14:paraId="046C235B" w14:textId="43951567" w:rsidR="008F24C7" w:rsidRDefault="008F24C7" w:rsidP="003D465C"/>
    <w:p w14:paraId="4962E4DD" w14:textId="042BEFB7" w:rsidR="008F24C7" w:rsidRPr="00E949FC" w:rsidRDefault="008F24C7" w:rsidP="003D465C">
      <w:r>
        <w:t>Expressions for unknown vectors can be found by tracing different paths from the 2 vector points.</w:t>
      </w:r>
    </w:p>
    <w:p w14:paraId="02BCDDF9" w14:textId="25455FDA" w:rsidR="00CC49D0" w:rsidRDefault="00C67C66" w:rsidP="00C67C66">
      <w:pPr>
        <w:pStyle w:val="Heading2"/>
      </w:pPr>
      <w:r>
        <w:t>Parallel vectors</w:t>
      </w:r>
    </w:p>
    <w:p w14:paraId="4515BB5D" w14:textId="77777777" w:rsidR="00EC2269" w:rsidRPr="00EC2269" w:rsidRDefault="009912BB" w:rsidP="00464B24">
      <w:pPr>
        <w:pStyle w:val="ListParagraph"/>
        <w:numPr>
          <w:ilvl w:val="0"/>
          <w:numId w:val="31"/>
        </w:numPr>
        <w:rPr>
          <w:bCs/>
        </w:rPr>
      </w:pPr>
      <w:r>
        <w:t>Vectors are parallel if one is a scalar multiple of the other</w:t>
      </w:r>
    </w:p>
    <w:p w14:paraId="2EAFE255" w14:textId="32AA29E3" w:rsidR="009912BB" w:rsidRPr="00EC2269" w:rsidRDefault="009912BB" w:rsidP="00464B24">
      <w:pPr>
        <w:pStyle w:val="ListParagraph"/>
        <w:numPr>
          <w:ilvl w:val="0"/>
          <w:numId w:val="31"/>
        </w:numPr>
        <w:rPr>
          <w:bCs/>
        </w:rPr>
      </w:pPr>
      <w:r w:rsidRPr="00EC2269">
        <w:rPr>
          <w:bCs/>
        </w:rPr>
        <w:t xml:space="preserve">Vectors are collinear if there’s a common point </w:t>
      </w:r>
      <w:r w:rsidR="00EC2269" w:rsidRPr="00EC2269">
        <w:rPr>
          <w:bCs/>
        </w:rPr>
        <w:t>for parallel vectors</w:t>
      </w:r>
    </w:p>
    <w:p w14:paraId="5BAEAB81" w14:textId="77777777" w:rsidR="008F24C7" w:rsidRPr="009912BB" w:rsidRDefault="008F24C7" w:rsidP="00B4034E">
      <w:pPr>
        <w:rPr>
          <w:bCs/>
        </w:rPr>
      </w:pPr>
    </w:p>
    <w:p w14:paraId="4DE9A414" w14:textId="769BDB51" w:rsidR="00B4034E" w:rsidRPr="00B4034E" w:rsidRDefault="00B4034E" w:rsidP="00B4034E">
      <w:pPr>
        <w:rPr>
          <w:b/>
        </w:rPr>
      </w:pPr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d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2E690039" w14:textId="0B72B337" w:rsidR="00B4034E" w:rsidRDefault="00B4034E" w:rsidP="00B4034E">
      <w:pPr>
        <w:rPr>
          <w:b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is parallel to</m:t>
        </m:r>
        <m:r>
          <w:rPr>
            <w:rFonts w:ascii="Cambria Math" w:hAnsi="Cambria Math"/>
          </w:rPr>
          <m:t xml:space="preserve"> y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z</m:t>
        </m:r>
        <m:r>
          <m:rPr>
            <m:sty m:val="bi"/>
          </m:rPr>
          <w:rPr>
            <w:rFonts w:ascii="Cambria Math" w:hAnsi="Cambria Math"/>
          </w:rPr>
          <m:t>j</m:t>
        </m:r>
      </m:oMath>
      <w:r>
        <w:rPr>
          <w:b/>
        </w:rPr>
        <w:t>:</w:t>
      </w:r>
    </w:p>
    <w:p w14:paraId="12479F71" w14:textId="37909287" w:rsidR="00B4034E" w:rsidRDefault="00B4034E" w:rsidP="00B4034E"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b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)</m:t>
        </m:r>
      </m:oMath>
      <w:r w:rsidRPr="00B4034E">
        <w:t xml:space="preserve"> </w:t>
      </w:r>
    </w:p>
    <w:p w14:paraId="0EEE9854" w14:textId="542DC333" w:rsidR="000C0533" w:rsidRPr="003D465C" w:rsidRDefault="00C67C66" w:rsidP="00C67C66">
      <w:pPr>
        <w:pStyle w:val="Heading2"/>
        <w:rPr>
          <w:vertAlign w:val="subscript"/>
        </w:rPr>
      </w:pPr>
      <w:r>
        <w:lastRenderedPageBreak/>
        <w:t>Lines of vectors</w:t>
      </w:r>
    </w:p>
    <w:p w14:paraId="2D5F69F2" w14:textId="31341806" w:rsidR="000C0533" w:rsidRDefault="000C0533" w:rsidP="00B4034E">
      <w:r w:rsidRPr="000C0533">
        <w:t>Passing through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</m:t>
        </m:r>
      </m:oMath>
      <w:r>
        <w:t>parallel to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09FC3ACC" w14:textId="0BF41729" w:rsidR="000C0533" w:rsidRDefault="000C0533" w:rsidP="00B4034E">
      <w:r>
        <w:t xml:space="preserve">Passing through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-a</m:t>
            </m:r>
          </m:e>
        </m:d>
      </m:oMath>
    </w:p>
    <w:p w14:paraId="2E2941AF" w14:textId="0ACF9007" w:rsidR="003F0993" w:rsidRDefault="003F0993" w:rsidP="003F0993">
      <w:pPr>
        <w:pStyle w:val="ListParagraph"/>
        <w:numPr>
          <w:ilvl w:val="0"/>
          <w:numId w:val="31"/>
        </w:numPr>
      </w:pPr>
      <w:r>
        <w:t xml:space="preserve">Different values of </w:t>
      </w:r>
      <m:oMath>
        <m:r>
          <w:rPr>
            <w:rFonts w:ascii="Cambria Math" w:hAnsi="Cambria Math"/>
          </w:rPr>
          <m:t>λ</m:t>
        </m:r>
      </m:oMath>
      <w:r>
        <w:t xml:space="preserve"> represent different points on line. The equation of the line </w:t>
      </w:r>
      <w:r w:rsidR="00B376A0">
        <w:t>represents</w:t>
      </w:r>
      <w:r>
        <w:t xml:space="preserve"> all possible points on the line</w:t>
      </w:r>
    </w:p>
    <w:p w14:paraId="0BD0E46A" w14:textId="67D77F43" w:rsidR="000C0533" w:rsidRDefault="000C0533" w:rsidP="00B4034E"/>
    <w:p w14:paraId="513A157D" w14:textId="18BAD0F2" w:rsidR="000C0533" w:rsidRDefault="000C0533" w:rsidP="00B4034E">
      <w:r>
        <w:t xml:space="preserve">Check if point </w:t>
      </w:r>
      <w:r w:rsidRPr="000C0533">
        <w:rPr>
          <w:b/>
          <w:bCs/>
        </w:rPr>
        <w:t>P</w:t>
      </w:r>
      <w:r>
        <w:t xml:space="preserve"> on line: </w:t>
      </w:r>
      <m:oMath>
        <m:r>
          <m:rPr>
            <m:sty m:val="bi"/>
          </m:rPr>
          <w:rPr>
            <w:rFonts w:ascii="Cambria Math" w:hAnsi="Cambria Math"/>
          </w:rPr>
          <m:t>r=P</m:t>
        </m:r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</w:rPr>
          <m:t>solve for common λ</m:t>
        </m:r>
      </m:oMath>
    </w:p>
    <w:p w14:paraId="1F13CC62" w14:textId="5BE29AA4" w:rsidR="000C0533" w:rsidRDefault="00226141" w:rsidP="00B4034E">
      <w:r>
        <w:t xml:space="preserve">Check if lines have </w:t>
      </w:r>
      <w:r w:rsidR="000C0533">
        <w:t xml:space="preserve">intersec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⟹ </m:t>
        </m:r>
        <m:r>
          <m:rPr>
            <m:nor/>
          </m:rPr>
          <w:rPr>
            <w:rFonts w:ascii="Cambria Math" w:hAnsi="Cambria Math"/>
          </w:rPr>
          <m:t xml:space="preserve">solve </m:t>
        </m:r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1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2</m:t>
            </m:r>
          </m:e>
        </m:borderBox>
        <m:r>
          <m:rPr>
            <m:nor/>
          </m:rPr>
          <w:rPr>
            <w:rFonts w:ascii="Cambria Math" w:hAnsi="Cambria Math"/>
          </w:rPr>
          <m:t xml:space="preserve"> for common </m:t>
        </m:r>
        <m:r>
          <m:rPr>
            <m:nor/>
          </m:rPr>
          <w:rPr>
            <w:rFonts w:ascii="Cambria Math" w:hAnsi="Cambria Math"/>
            <w:i/>
          </w:rPr>
          <m:t>λ</m:t>
        </m:r>
        <m:r>
          <w:rPr>
            <w:rFonts w:ascii="Cambria Math" w:hAnsi="Cambria Math"/>
          </w:rPr>
          <m:t xml:space="preserve"> &amp; μ⟹</m:t>
        </m:r>
        <m:r>
          <m:rPr>
            <m:nor/>
          </m:rPr>
          <w:rPr>
            <w:rFonts w:ascii="Cambria Math" w:hAnsi="Cambria Math"/>
          </w:rPr>
          <m:t xml:space="preserve">check </m:t>
        </m:r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3</m:t>
            </m:r>
          </m:e>
        </m:borderBox>
      </m:oMath>
    </w:p>
    <w:p w14:paraId="185DCD4C" w14:textId="756DF5FB" w:rsidR="00226141" w:rsidRDefault="00226141" w:rsidP="00B4034E">
      <w:pPr>
        <w:rPr>
          <w:b/>
        </w:rPr>
      </w:pPr>
      <w:r>
        <w:t xml:space="preserve">Point of intersection: </w:t>
      </w:r>
      <m:oMath>
        <m:r>
          <m:rPr>
            <m:nor/>
          </m:rPr>
          <w:rPr>
            <w:rFonts w:ascii="Cambria Math" w:hAnsi="Cambria Math"/>
          </w:rPr>
          <m:t>sub solved λ</m:t>
        </m:r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r</m:t>
        </m:r>
      </m:oMath>
    </w:p>
    <w:p w14:paraId="3C38C424" w14:textId="14235019" w:rsidR="00E51B3A" w:rsidRDefault="00C67C66" w:rsidP="00E51B3A">
      <w:pPr>
        <w:pStyle w:val="Heading2"/>
      </w:pPr>
      <w:r>
        <w:t>Scalar product</w:t>
      </w:r>
      <w:r w:rsidR="00CA2D2B">
        <w:t>, angles</w:t>
      </w:r>
      <w:r w:rsidR="003D465C">
        <w:t xml:space="preserve"> &amp; areas</w:t>
      </w:r>
    </w:p>
    <w:p w14:paraId="3A13E224" w14:textId="48E34F7D" w:rsidR="00E51B3A" w:rsidRPr="002A7E30" w:rsidRDefault="00E51B3A" w:rsidP="00E51B3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.b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08842330" w14:textId="77777777" w:rsidR="00E51B3A" w:rsidRPr="00E51B3A" w:rsidRDefault="00E51B3A" w:rsidP="00E51B3A"/>
    <w:p w14:paraId="79152BA8" w14:textId="0712FDC4" w:rsidR="00E51B3A" w:rsidRDefault="00E51B3A" w:rsidP="00E51B3A">
      <w:r>
        <w:t xml:space="preserve">Angle between vectors: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 </m:t>
        </m:r>
      </m:oMath>
    </w:p>
    <w:p w14:paraId="26C72121" w14:textId="2E6B564C" w:rsidR="00E51B3A" w:rsidRDefault="00E51B3A" w:rsidP="00E51B3A">
      <w:r w:rsidRPr="00E51B3A">
        <w:rPr>
          <w:color w:val="191919" w:themeColor="background1"/>
        </w:rPr>
        <w:t>Angle between vectors:</w:t>
      </w:r>
      <w:r>
        <w:t xml:space="preserve"> </w:t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.b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14:paraId="2EB15EE9" w14:textId="2E1232AE" w:rsidR="00E51B3A" w:rsidRPr="00E51B3A" w:rsidRDefault="00E51B3A" w:rsidP="00E51B3A"/>
    <w:p w14:paraId="1C8DE8C6" w14:textId="4DB94D1A" w:rsidR="00952CA4" w:rsidRPr="00952CA4" w:rsidRDefault="00952CA4" w:rsidP="00B4034E"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1B54D93C" w14:textId="0AC14DF7" w:rsidR="00952CA4" w:rsidRDefault="00952CA4" w:rsidP="00B4034E">
      <w:r>
        <w:t>Lines make angle:</w:t>
      </w:r>
      <w:r w:rsidR="00E51B3A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</m:oMath>
    </w:p>
    <w:p w14:paraId="78DAE5AF" w14:textId="34D8A7AA" w:rsidR="00CA2D2B" w:rsidRDefault="00CA2D2B" w:rsidP="00B4034E">
      <w:r>
        <w:rPr>
          <w:noProof/>
        </w:rPr>
        <w:drawing>
          <wp:anchor distT="0" distB="0" distL="114300" distR="114300" simplePos="0" relativeHeight="251663872" behindDoc="0" locked="0" layoutInCell="1" allowOverlap="1" wp14:anchorId="0F520DD1" wp14:editId="2EFA3C6E">
            <wp:simplePos x="0" y="0"/>
            <wp:positionH relativeFrom="column">
              <wp:posOffset>3623737</wp:posOffset>
            </wp:positionH>
            <wp:positionV relativeFrom="paragraph">
              <wp:posOffset>62446</wp:posOffset>
            </wp:positionV>
            <wp:extent cx="1464928" cy="113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28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CD32E" w14:textId="5B716932" w:rsidR="00CA2D2B" w:rsidRPr="00CA2D2B" w:rsidRDefault="00CA2D2B" w:rsidP="00B4034E">
      <w:r>
        <w:t xml:space="preserve">Prove perpendicular: </w:t>
      </w:r>
      <m:oMath>
        <m:r>
          <m:rPr>
            <m:sty m:val="bi"/>
          </m:rPr>
          <w:rPr>
            <w:rFonts w:ascii="Cambria Math" w:hAnsi="Cambria Math"/>
          </w:rPr>
          <m:t>a.b=</m:t>
        </m:r>
        <m:r>
          <w:rPr>
            <w:rFonts w:ascii="Cambria Math" w:hAnsi="Cambria Math"/>
          </w:rPr>
          <m:t>0</m:t>
        </m:r>
      </m:oMath>
    </w:p>
    <w:p w14:paraId="34C5C3AB" w14:textId="5E822E5D" w:rsidR="003D465C" w:rsidRDefault="00CA2D2B" w:rsidP="00B4034E">
      <w:r>
        <w:t>Find shortest distance to other line:</w:t>
      </w:r>
    </w:p>
    <w:p w14:paraId="43399D39" w14:textId="3E15021F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⟹</m:t>
        </m:r>
        <m:r>
          <m:rPr>
            <m:nor/>
          </m:rPr>
          <w:rPr>
            <w:rFonts w:ascii="Cambria Math" w:hAnsi="Cambria Math"/>
          </w:rPr>
          <m:t>point on</m:t>
        </m:r>
        <m:r>
          <w:rPr>
            <w:rFonts w:ascii="Cambria Math" w:hAnsi="Cambria Math"/>
          </w:rPr>
          <m:t xml:space="preserve"> l </m:t>
        </m:r>
        <m:r>
          <m:rPr>
            <m:nor/>
          </m:rPr>
          <w:rPr>
            <w:rFonts w:ascii="Cambria Math" w:hAnsi="Cambria Math"/>
          </w:rPr>
          <m:t>such that</m:t>
        </m:r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C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shortest</m:t>
        </m:r>
      </m:oMath>
    </w:p>
    <w:p w14:paraId="46FF2FCF" w14:textId="4AF5A7FA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m:rPr>
            <m:sty m:val="bi"/>
          </m:rPr>
          <w:rPr>
            <w:rFonts w:ascii="Cambria Math" w:hAnsi="Cambria Math"/>
          </w:rPr>
          <m:t>=v</m:t>
        </m:r>
        <m:r>
          <w:rPr>
            <w:rFonts w:ascii="Cambria Math" w:hAnsi="Cambria Math"/>
          </w:rPr>
          <m:t>+λ</m:t>
        </m:r>
        <m:r>
          <m:rPr>
            <m:sty m:val="bi"/>
          </m:rPr>
          <w:rPr>
            <w:rFonts w:ascii="Cambria Math" w:hAnsi="Cambria Math"/>
          </w:rPr>
          <m:t>w⟹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C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P</m:t>
                </m:r>
              </m:e>
            </m:acc>
          </m:e>
        </m:d>
      </m:oMath>
    </w:p>
    <w:p w14:paraId="4D39EC86" w14:textId="1662C51E" w:rsidR="00CA2D2B" w:rsidRDefault="00000000" w:rsidP="00CA2D2B">
      <w:pPr>
        <w:pStyle w:val="ListParagraph"/>
        <w:numPr>
          <w:ilvl w:val="0"/>
          <w:numId w:val="32"/>
        </w:num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B</m:t>
            </m:r>
          </m:e>
        </m:acc>
        <m:r>
          <w:rPr>
            <w:rFonts w:ascii="Cambria Math" w:hAnsi="Cambria Math"/>
          </w:rPr>
          <m:t xml:space="preserve">=0⟹λ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as perpendicular</m:t>
            </m:r>
          </m:e>
        </m:d>
      </m:oMath>
    </w:p>
    <w:p w14:paraId="6630C29F" w14:textId="7BAE866C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λ→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⟹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P</m:t>
                </m:r>
              </m:e>
            </m:acc>
          </m:e>
        </m:d>
      </m:oMath>
    </w:p>
    <w:p w14:paraId="0D21CB2F" w14:textId="77777777" w:rsidR="00CA2D2B" w:rsidRDefault="00CA2D2B" w:rsidP="00B4034E"/>
    <w:p w14:paraId="3B82B01F" w14:textId="77777777" w:rsidR="003D465C" w:rsidRPr="00DA5986" w:rsidRDefault="003D465C" w:rsidP="003D465C">
      <w:pPr>
        <w:rPr>
          <w:rFonts w:hAnsi="Cambria Math"/>
        </w:rPr>
      </w:pPr>
      <w:r>
        <w:rPr>
          <w:rFonts w:hAnsi="Cambria Math"/>
        </w:rPr>
        <w:t xml:space="preserve">Are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c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14:paraId="19031A33" w14:textId="34049F6D" w:rsidR="003D465C" w:rsidRPr="00017949" w:rsidRDefault="003D465C" w:rsidP="00B4034E">
      <w:pPr>
        <w:rPr>
          <w:rFonts w:hAnsi="Cambria Math"/>
        </w:rPr>
      </w:pPr>
      <w:r>
        <w:t xml:space="preserve">Cosine rule: </w:t>
      </w:r>
      <m:oMath>
        <m:r>
          <m:rPr>
            <m:sty m:val="p"/>
          </m:rPr>
          <w:rPr>
            <w:rFonts w:ascii="Cambria Math" w:hAnsi="Cambria Math"/>
          </w:rPr>
          <m:t>cos 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bc</m:t>
            </m:r>
          </m:den>
        </m:f>
      </m:oMath>
      <w:r>
        <w:rPr>
          <w:rFonts w:hAnsi="Cambria Math"/>
        </w:rPr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c cos A</m:t>
        </m:r>
      </m:oMath>
    </w:p>
    <w:sectPr w:rsidR="003D465C" w:rsidRPr="00017949">
      <w:footerReference w:type="default" r:id="rId12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9B5A" w14:textId="77777777" w:rsidR="00E157B7" w:rsidRDefault="00E157B7">
      <w:r>
        <w:separator/>
      </w:r>
    </w:p>
  </w:endnote>
  <w:endnote w:type="continuationSeparator" w:id="0">
    <w:p w14:paraId="2D9C77F7" w14:textId="77777777" w:rsidR="00E157B7" w:rsidRDefault="00E1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B669BB" w:rsidRDefault="00B669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B669BB" w:rsidRDefault="00B669B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B669BB" w:rsidRDefault="00B669B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EAAA" w14:textId="77777777" w:rsidR="00E157B7" w:rsidRDefault="00E157B7">
      <w:r>
        <w:separator/>
      </w:r>
    </w:p>
  </w:footnote>
  <w:footnote w:type="continuationSeparator" w:id="0">
    <w:p w14:paraId="1C8D58C1" w14:textId="77777777" w:rsidR="00E157B7" w:rsidRDefault="00E1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4203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C7092D"/>
    <w:multiLevelType w:val="hybridMultilevel"/>
    <w:tmpl w:val="1AD25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084A41"/>
    <w:multiLevelType w:val="hybridMultilevel"/>
    <w:tmpl w:val="32289E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A62B22"/>
    <w:multiLevelType w:val="hybridMultilevel"/>
    <w:tmpl w:val="C7DCD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2C5F30"/>
    <w:multiLevelType w:val="hybridMultilevel"/>
    <w:tmpl w:val="44FA7D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39E53BA3"/>
    <w:multiLevelType w:val="hybridMultilevel"/>
    <w:tmpl w:val="53AC41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56704"/>
    <w:multiLevelType w:val="hybridMultilevel"/>
    <w:tmpl w:val="C4FA6292"/>
    <w:lvl w:ilvl="0" w:tplc="E81E608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62E36495"/>
    <w:multiLevelType w:val="hybridMultilevel"/>
    <w:tmpl w:val="0C069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D92B46"/>
    <w:multiLevelType w:val="hybridMultilevel"/>
    <w:tmpl w:val="99F84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1349">
    <w:abstractNumId w:val="1"/>
  </w:num>
  <w:num w:numId="2" w16cid:durableId="2131245837">
    <w:abstractNumId w:val="25"/>
  </w:num>
  <w:num w:numId="3" w16cid:durableId="1387995519">
    <w:abstractNumId w:val="30"/>
  </w:num>
  <w:num w:numId="4" w16cid:durableId="1964654798">
    <w:abstractNumId w:val="32"/>
  </w:num>
  <w:num w:numId="5" w16cid:durableId="1935170174">
    <w:abstractNumId w:val="2"/>
  </w:num>
  <w:num w:numId="6" w16cid:durableId="635070331">
    <w:abstractNumId w:val="0"/>
  </w:num>
  <w:num w:numId="7" w16cid:durableId="117534773">
    <w:abstractNumId w:val="12"/>
  </w:num>
  <w:num w:numId="8" w16cid:durableId="637102152">
    <w:abstractNumId w:val="10"/>
  </w:num>
  <w:num w:numId="9" w16cid:durableId="910772028">
    <w:abstractNumId w:val="9"/>
  </w:num>
  <w:num w:numId="10" w16cid:durableId="390426059">
    <w:abstractNumId w:val="8"/>
  </w:num>
  <w:num w:numId="11" w16cid:durableId="1556089059">
    <w:abstractNumId w:val="7"/>
  </w:num>
  <w:num w:numId="12" w16cid:durableId="892232735">
    <w:abstractNumId w:val="11"/>
  </w:num>
  <w:num w:numId="13" w16cid:durableId="942958394">
    <w:abstractNumId w:val="6"/>
  </w:num>
  <w:num w:numId="14" w16cid:durableId="403186637">
    <w:abstractNumId w:val="5"/>
  </w:num>
  <w:num w:numId="15" w16cid:durableId="1980569751">
    <w:abstractNumId w:val="4"/>
  </w:num>
  <w:num w:numId="16" w16cid:durableId="488442157">
    <w:abstractNumId w:val="3"/>
  </w:num>
  <w:num w:numId="17" w16cid:durableId="1599950785">
    <w:abstractNumId w:val="13"/>
  </w:num>
  <w:num w:numId="18" w16cid:durableId="777607419">
    <w:abstractNumId w:val="35"/>
  </w:num>
  <w:num w:numId="19" w16cid:durableId="1672832038">
    <w:abstractNumId w:val="15"/>
  </w:num>
  <w:num w:numId="20" w16cid:durableId="1826242049">
    <w:abstractNumId w:val="18"/>
  </w:num>
  <w:num w:numId="21" w16cid:durableId="53892948">
    <w:abstractNumId w:val="31"/>
  </w:num>
  <w:num w:numId="22" w16cid:durableId="1388802869">
    <w:abstractNumId w:val="28"/>
  </w:num>
  <w:num w:numId="23" w16cid:durableId="420030725">
    <w:abstractNumId w:val="14"/>
  </w:num>
  <w:num w:numId="24" w16cid:durableId="1001007549">
    <w:abstractNumId w:val="16"/>
  </w:num>
  <w:num w:numId="25" w16cid:durableId="1442653171">
    <w:abstractNumId w:val="20"/>
  </w:num>
  <w:num w:numId="26" w16cid:durableId="69081920">
    <w:abstractNumId w:val="29"/>
  </w:num>
  <w:num w:numId="27" w16cid:durableId="2099397956">
    <w:abstractNumId w:val="19"/>
  </w:num>
  <w:num w:numId="28" w16cid:durableId="1696342621">
    <w:abstractNumId w:val="23"/>
  </w:num>
  <w:num w:numId="29" w16cid:durableId="1388337687">
    <w:abstractNumId w:val="22"/>
  </w:num>
  <w:num w:numId="30" w16cid:durableId="197860589">
    <w:abstractNumId w:val="17"/>
  </w:num>
  <w:num w:numId="31" w16cid:durableId="1403141511">
    <w:abstractNumId w:val="27"/>
  </w:num>
  <w:num w:numId="32" w16cid:durableId="1353923465">
    <w:abstractNumId w:val="34"/>
  </w:num>
  <w:num w:numId="33" w16cid:durableId="772870174">
    <w:abstractNumId w:val="33"/>
  </w:num>
  <w:num w:numId="34" w16cid:durableId="1351293033">
    <w:abstractNumId w:val="21"/>
  </w:num>
  <w:num w:numId="35" w16cid:durableId="467211612">
    <w:abstractNumId w:val="24"/>
  </w:num>
  <w:num w:numId="36" w16cid:durableId="7410993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17949"/>
    <w:rsid w:val="000346E9"/>
    <w:rsid w:val="0005574E"/>
    <w:rsid w:val="00061FD0"/>
    <w:rsid w:val="00080607"/>
    <w:rsid w:val="00083FAB"/>
    <w:rsid w:val="0008698D"/>
    <w:rsid w:val="00093FCE"/>
    <w:rsid w:val="00096011"/>
    <w:rsid w:val="000A0F3F"/>
    <w:rsid w:val="000C0533"/>
    <w:rsid w:val="000D7711"/>
    <w:rsid w:val="000F1513"/>
    <w:rsid w:val="000F2873"/>
    <w:rsid w:val="000F7DEA"/>
    <w:rsid w:val="00115764"/>
    <w:rsid w:val="00130056"/>
    <w:rsid w:val="001560AF"/>
    <w:rsid w:val="001607FD"/>
    <w:rsid w:val="001845F1"/>
    <w:rsid w:val="001A7478"/>
    <w:rsid w:val="002151B8"/>
    <w:rsid w:val="00226141"/>
    <w:rsid w:val="00235A06"/>
    <w:rsid w:val="00243DBD"/>
    <w:rsid w:val="002A2072"/>
    <w:rsid w:val="002A7E30"/>
    <w:rsid w:val="002D2DBA"/>
    <w:rsid w:val="002D5120"/>
    <w:rsid w:val="002E6AC9"/>
    <w:rsid w:val="002F24BF"/>
    <w:rsid w:val="0032225B"/>
    <w:rsid w:val="003236C7"/>
    <w:rsid w:val="00334767"/>
    <w:rsid w:val="003D465C"/>
    <w:rsid w:val="003F0993"/>
    <w:rsid w:val="004239DB"/>
    <w:rsid w:val="00437755"/>
    <w:rsid w:val="0044291F"/>
    <w:rsid w:val="00497CE2"/>
    <w:rsid w:val="004B1889"/>
    <w:rsid w:val="004D6C5A"/>
    <w:rsid w:val="005052AE"/>
    <w:rsid w:val="00523059"/>
    <w:rsid w:val="005617D8"/>
    <w:rsid w:val="00574B66"/>
    <w:rsid w:val="005B0ED8"/>
    <w:rsid w:val="005F68E0"/>
    <w:rsid w:val="006054F2"/>
    <w:rsid w:val="006077EE"/>
    <w:rsid w:val="00655FBB"/>
    <w:rsid w:val="006A31AF"/>
    <w:rsid w:val="006B2C05"/>
    <w:rsid w:val="006C468C"/>
    <w:rsid w:val="006D7D27"/>
    <w:rsid w:val="006F072E"/>
    <w:rsid w:val="00717CAF"/>
    <w:rsid w:val="00732CD4"/>
    <w:rsid w:val="0074280A"/>
    <w:rsid w:val="00743ABA"/>
    <w:rsid w:val="0076123F"/>
    <w:rsid w:val="00771287"/>
    <w:rsid w:val="0077299B"/>
    <w:rsid w:val="0077667C"/>
    <w:rsid w:val="007A4005"/>
    <w:rsid w:val="007B64ED"/>
    <w:rsid w:val="00800914"/>
    <w:rsid w:val="008373D0"/>
    <w:rsid w:val="00846BED"/>
    <w:rsid w:val="00861844"/>
    <w:rsid w:val="008D1F75"/>
    <w:rsid w:val="008E5528"/>
    <w:rsid w:val="008F24C7"/>
    <w:rsid w:val="00912147"/>
    <w:rsid w:val="00930D6E"/>
    <w:rsid w:val="00952CA4"/>
    <w:rsid w:val="00982542"/>
    <w:rsid w:val="009912BB"/>
    <w:rsid w:val="009960AC"/>
    <w:rsid w:val="009B5606"/>
    <w:rsid w:val="009E545C"/>
    <w:rsid w:val="00A37CF8"/>
    <w:rsid w:val="00A40C4B"/>
    <w:rsid w:val="00A44462"/>
    <w:rsid w:val="00A44E84"/>
    <w:rsid w:val="00A466A2"/>
    <w:rsid w:val="00A81704"/>
    <w:rsid w:val="00AA03CF"/>
    <w:rsid w:val="00AD1B63"/>
    <w:rsid w:val="00AE1C2D"/>
    <w:rsid w:val="00B0305C"/>
    <w:rsid w:val="00B376A0"/>
    <w:rsid w:val="00B4034E"/>
    <w:rsid w:val="00B62DF5"/>
    <w:rsid w:val="00B6625D"/>
    <w:rsid w:val="00B669BB"/>
    <w:rsid w:val="00B9166A"/>
    <w:rsid w:val="00BA7F9B"/>
    <w:rsid w:val="00BC6B00"/>
    <w:rsid w:val="00BC6F07"/>
    <w:rsid w:val="00BE703D"/>
    <w:rsid w:val="00BF2595"/>
    <w:rsid w:val="00BF3F49"/>
    <w:rsid w:val="00C12578"/>
    <w:rsid w:val="00C6277A"/>
    <w:rsid w:val="00C67C66"/>
    <w:rsid w:val="00CA2D2B"/>
    <w:rsid w:val="00CC49D0"/>
    <w:rsid w:val="00CF7804"/>
    <w:rsid w:val="00D13E84"/>
    <w:rsid w:val="00D33EC8"/>
    <w:rsid w:val="00D5251B"/>
    <w:rsid w:val="00D76A5C"/>
    <w:rsid w:val="00DA5986"/>
    <w:rsid w:val="00DB1C91"/>
    <w:rsid w:val="00DB369B"/>
    <w:rsid w:val="00DC4306"/>
    <w:rsid w:val="00DD081C"/>
    <w:rsid w:val="00DE56E3"/>
    <w:rsid w:val="00DE5F5B"/>
    <w:rsid w:val="00DF757C"/>
    <w:rsid w:val="00E157B7"/>
    <w:rsid w:val="00E3290D"/>
    <w:rsid w:val="00E36318"/>
    <w:rsid w:val="00E42A81"/>
    <w:rsid w:val="00E51B3A"/>
    <w:rsid w:val="00E5652F"/>
    <w:rsid w:val="00E5768D"/>
    <w:rsid w:val="00E808EF"/>
    <w:rsid w:val="00E9026E"/>
    <w:rsid w:val="00E910DE"/>
    <w:rsid w:val="00E949FC"/>
    <w:rsid w:val="00EA5A7B"/>
    <w:rsid w:val="00EB4681"/>
    <w:rsid w:val="00EC0782"/>
    <w:rsid w:val="00EC2269"/>
    <w:rsid w:val="00F212C0"/>
    <w:rsid w:val="00F31E2E"/>
    <w:rsid w:val="00F410AF"/>
    <w:rsid w:val="00F51B9D"/>
    <w:rsid w:val="00F51E88"/>
    <w:rsid w:val="00F814D1"/>
    <w:rsid w:val="00FB1F2F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C9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67C66"/>
    <w:pPr>
      <w:keepNext/>
      <w:keepLines/>
      <w:spacing w:before="380"/>
      <w:outlineLvl w:val="1"/>
    </w:pPr>
    <w:rPr>
      <w:rFonts w:ascii="Nirmala UI" w:hAnsi="Nirmala UI"/>
      <w:b/>
      <w:bCs/>
      <w:sz w:val="21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sid w:val="00C67C66"/>
    <w:rPr>
      <w:rFonts w:ascii="Nirmala UI" w:eastAsiaTheme="minorEastAsia" w:hAnsi="Nirmala UI" w:cstheme="minorBidi"/>
      <w:b/>
      <w:bCs/>
      <w:sz w:val="21"/>
      <w:szCs w:val="22"/>
      <w:lang w:val="en-US" w:eastAsia="zh-CN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99"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table" w:styleId="GridTable4">
    <w:name w:val="Grid Table 4"/>
    <w:basedOn w:val="TableNormal"/>
    <w:uiPriority w:val="49"/>
    <w:rsid w:val="00E5652F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C0C0C0" w:themeColor="text1"/>
        <w:bottom w:val="single" w:sz="4" w:space="0" w:color="C0C0C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C0C0C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5Dark">
    <w:name w:val="List Table 5 Dark"/>
    <w:basedOn w:val="TableNormal"/>
    <w:uiPriority w:val="50"/>
    <w:rsid w:val="00E5652F"/>
    <w:rPr>
      <w:color w:val="191919" w:themeColor="background1"/>
    </w:rPr>
    <w:tblPr>
      <w:tblStyleRowBandSize w:val="1"/>
      <w:tblStyleColBandSize w:val="1"/>
      <w:tblBorders>
        <w:top w:val="single" w:sz="24" w:space="0" w:color="C0C0C0" w:themeColor="text1"/>
        <w:left w:val="single" w:sz="24" w:space="0" w:color="C0C0C0" w:themeColor="text1"/>
        <w:bottom w:val="single" w:sz="24" w:space="0" w:color="C0C0C0" w:themeColor="text1"/>
        <w:right w:val="single" w:sz="24" w:space="0" w:color="C0C0C0" w:themeColor="text1"/>
      </w:tblBorders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bottom w:val="single" w:sz="18" w:space="0" w:color="191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191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191919" w:themeColor="background1"/>
        </w:tcBorders>
      </w:tcPr>
    </w:tblStylePr>
    <w:tblStylePr w:type="band1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2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1Horz">
      <w:tblPr/>
      <w:tcPr>
        <w:tcBorders>
          <w:top w:val="single" w:sz="4" w:space="0" w:color="191919" w:themeColor="background1"/>
          <w:bottom w:val="single" w:sz="4" w:space="0" w:color="191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5652F"/>
    <w:tblPr>
      <w:tblStyleRowBandSize w:val="1"/>
      <w:tblStyleColBandSize w:val="1"/>
      <w:tblBorders>
        <w:top w:val="single" w:sz="4" w:space="0" w:color="191919" w:themeColor="background1"/>
        <w:left w:val="single" w:sz="4" w:space="0" w:color="191919" w:themeColor="background1"/>
        <w:bottom w:val="single" w:sz="4" w:space="0" w:color="191919" w:themeColor="background1"/>
        <w:right w:val="single" w:sz="4" w:space="0" w:color="191919" w:themeColor="background1"/>
        <w:insideH w:val="single" w:sz="4" w:space="0" w:color="191919" w:themeColor="background1"/>
        <w:insideV w:val="single" w:sz="4" w:space="0" w:color="191919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191919" w:themeColor="background1"/>
      </w:rPr>
      <w:tblPr/>
      <w:tcPr>
        <w:tcBorders>
          <w:left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bottom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47E9A-9231-4B8D-A869-92F438DF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</Pages>
  <Words>721</Words>
  <Characters>4025</Characters>
  <Application>Microsoft Office Word</Application>
  <DocSecurity>0</DocSecurity>
  <Lines>19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96</cp:revision>
  <cp:lastPrinted>2022-12-07T11:29:00Z</cp:lastPrinted>
  <dcterms:created xsi:type="dcterms:W3CDTF">2021-08-18T06:52:00Z</dcterms:created>
  <dcterms:modified xsi:type="dcterms:W3CDTF">2023-04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